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24" w:tblpY="2"/>
        <w:tblW w:w="9648" w:type="dxa"/>
        <w:tblLook w:val="01E0"/>
      </w:tblPr>
      <w:tblGrid>
        <w:gridCol w:w="4608"/>
        <w:gridCol w:w="5040"/>
      </w:tblGrid>
      <w:tr w:rsidR="00301154" w:rsidRPr="00301154" w:rsidTr="006A7002">
        <w:trPr>
          <w:trHeight w:val="2522"/>
        </w:trPr>
        <w:tc>
          <w:tcPr>
            <w:tcW w:w="4608" w:type="dxa"/>
          </w:tcPr>
          <w:p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9745" cy="75501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ое государственное автономное</w:t>
            </w:r>
          </w:p>
          <w:p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гоградский</w:t>
            </w:r>
          </w:p>
          <w:p w:rsid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870257" w:rsidRPr="00353B61" w:rsidRDefault="00353B61" w:rsidP="002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К</w:t>
            </w:r>
            <w:r w:rsidR="00870257" w:rsidRPr="00353B6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афедра </w:t>
            </w:r>
            <w:r w:rsidR="002215B5" w:rsidRPr="00353B6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математического анализа и теории функций</w:t>
            </w:r>
          </w:p>
          <w:p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ПРЕДСТАВЛЕНИЕ</w:t>
            </w:r>
          </w:p>
          <w:p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1154" w:rsidRPr="00301154" w:rsidRDefault="00630BA3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9.2021</w:t>
            </w:r>
            <w:r w:rsidR="00301154" w:rsidRPr="003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01154" w:rsidRPr="00301154" w:rsidRDefault="00870257" w:rsidP="00870257">
            <w:pPr>
              <w:widowControl w:val="0"/>
              <w:tabs>
                <w:tab w:val="left" w:pos="916"/>
                <w:tab w:val="left" w:pos="3483"/>
              </w:tabs>
              <w:spacing w:after="0" w:line="240" w:lineRule="auto"/>
              <w:rPr>
                <w:rFonts w:ascii="Times New Roman" w:eastAsia="Courier New" w:hAnsi="Times New Roman" w:cs="Times New Roman"/>
                <w:szCs w:val="20"/>
              </w:rPr>
            </w:pPr>
            <w:r>
              <w:rPr>
                <w:rFonts w:ascii="Times New Roman" w:eastAsia="Courier New" w:hAnsi="Times New Roman" w:cs="Times New Roman"/>
                <w:szCs w:val="20"/>
              </w:rPr>
              <w:tab/>
            </w:r>
            <w:r>
              <w:rPr>
                <w:rFonts w:ascii="Times New Roman" w:eastAsia="Courier New" w:hAnsi="Times New Roman" w:cs="Times New Roman"/>
                <w:szCs w:val="20"/>
              </w:rPr>
              <w:tab/>
            </w:r>
          </w:p>
        </w:tc>
        <w:tc>
          <w:tcPr>
            <w:tcW w:w="5040" w:type="dxa"/>
          </w:tcPr>
          <w:p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1154" w:rsidRDefault="00301154" w:rsidP="0087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025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ИМИТ</w:t>
            </w:r>
          </w:p>
          <w:p w:rsidR="00870257" w:rsidRPr="00301154" w:rsidRDefault="00870257" w:rsidP="00870257">
            <w:pPr>
              <w:spacing w:after="0" w:line="240" w:lineRule="auto"/>
              <w:ind w:left="1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Лосеву</w:t>
            </w:r>
          </w:p>
          <w:p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301154" w:rsidRPr="00301154" w:rsidRDefault="00301154" w:rsidP="0030115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01154">
        <w:rPr>
          <w:rFonts w:ascii="Times New Roman" w:eastAsia="Times New Roman" w:hAnsi="Times New Roman" w:cs="Times New Roman"/>
          <w:sz w:val="24"/>
          <w:szCs w:val="20"/>
        </w:rPr>
        <w:t xml:space="preserve">                    </w:t>
      </w:r>
    </w:p>
    <w:p w:rsidR="00870257" w:rsidRPr="002215B5" w:rsidRDefault="002215B5" w:rsidP="00353B61">
      <w:pPr>
        <w:pStyle w:val="a7"/>
        <w:shd w:val="clear" w:color="auto" w:fill="FFFFFF"/>
        <w:spacing w:after="120"/>
        <w:ind w:left="0" w:firstLine="709"/>
        <w:jc w:val="both"/>
        <w:rPr>
          <w:szCs w:val="24"/>
        </w:rPr>
      </w:pPr>
      <w:r w:rsidRPr="002215B5">
        <w:rPr>
          <w:szCs w:val="24"/>
        </w:rPr>
        <w:t xml:space="preserve">Утвердить темы </w:t>
      </w:r>
      <w:r w:rsidRPr="002215B5">
        <w:rPr>
          <w:bCs/>
          <w:iCs/>
        </w:rPr>
        <w:t>выпускных квалификационных работ обучающихся</w:t>
      </w:r>
      <w:r w:rsidRPr="002215B5">
        <w:rPr>
          <w:szCs w:val="24"/>
        </w:rPr>
        <w:t xml:space="preserve"> по основной профессиональной образовательной программе высшего образования - программе </w:t>
      </w:r>
      <w:r w:rsidR="00353B61">
        <w:rPr>
          <w:szCs w:val="24"/>
        </w:rPr>
        <w:t>магистратуры</w:t>
      </w:r>
      <w:r w:rsidRPr="00353B61">
        <w:rPr>
          <w:szCs w:val="24"/>
        </w:rPr>
        <w:t xml:space="preserve"> «</w:t>
      </w:r>
      <w:r w:rsidR="00353B61" w:rsidRPr="00353B61">
        <w:rPr>
          <w:szCs w:val="24"/>
        </w:rPr>
        <w:t>Вычислительная математика и информатика</w:t>
      </w:r>
      <w:r w:rsidR="00353B61">
        <w:rPr>
          <w:szCs w:val="24"/>
        </w:rPr>
        <w:t>», направления подготовки 01.04</w:t>
      </w:r>
      <w:r w:rsidRPr="00353B61">
        <w:rPr>
          <w:szCs w:val="24"/>
        </w:rPr>
        <w:t>.01</w:t>
      </w:r>
      <w:r w:rsidR="00353B61">
        <w:rPr>
          <w:szCs w:val="24"/>
        </w:rPr>
        <w:t xml:space="preserve"> Математика</w:t>
      </w:r>
      <w:r w:rsidRPr="002215B5">
        <w:rPr>
          <w:szCs w:val="24"/>
        </w:rPr>
        <w:t xml:space="preserve">, назначить </w:t>
      </w:r>
      <w:r w:rsidRPr="002215B5">
        <w:rPr>
          <w:bCs/>
          <w:iCs/>
        </w:rPr>
        <w:t>руководителей и</w:t>
      </w:r>
      <w:r w:rsidR="00870257" w:rsidRPr="002215B5">
        <w:rPr>
          <w:bCs/>
          <w:iCs/>
        </w:rPr>
        <w:t xml:space="preserve"> консультантов</w:t>
      </w:r>
      <w:r w:rsidR="00870257" w:rsidRPr="002215B5">
        <w:rPr>
          <w:szCs w:val="24"/>
        </w:rPr>
        <w:t>: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802"/>
        <w:gridCol w:w="1033"/>
        <w:gridCol w:w="567"/>
        <w:gridCol w:w="3543"/>
        <w:gridCol w:w="1985"/>
      </w:tblGrid>
      <w:tr w:rsidR="00630BA3" w:rsidRPr="00FF65D8" w:rsidTr="00630BA3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FF65D8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FF65D8" w:rsidRDefault="00630BA3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FF65D8" w:rsidRDefault="00630BA3" w:rsidP="003D36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</w:t>
            </w:r>
          </w:p>
          <w:p w:rsidR="00630BA3" w:rsidRPr="00FF65D8" w:rsidRDefault="00630BA3" w:rsidP="003D36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ческая</w:t>
            </w:r>
          </w:p>
          <w:p w:rsidR="00630BA3" w:rsidRPr="00FF65D8" w:rsidRDefault="00630BA3" w:rsidP="003D36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FF65D8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353B61" w:rsidRDefault="00630BA3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1">
              <w:rPr>
                <w:rFonts w:ascii="Times New Roman" w:hAnsi="Times New Roman" w:cs="Times New Roman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FF65D8" w:rsidRDefault="00630BA3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работы (ФИО, должность)</w:t>
            </w:r>
          </w:p>
        </w:tc>
      </w:tr>
      <w:tr w:rsidR="00630BA3" w:rsidRPr="00CF4485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Бадмаев Алексей Дмитрие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Визуализация решений краевых задач для эллиптич</w:t>
            </w:r>
            <w:r w:rsidR="00E86150">
              <w:rPr>
                <w:rFonts w:ascii="Times New Roman" w:hAnsi="Times New Roman" w:cs="Times New Roman"/>
                <w:sz w:val="20"/>
                <w:szCs w:val="20"/>
              </w:rPr>
              <w:t>еских уравнений на модельных</w:t>
            </w: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 xml:space="preserve"> римановых многообраз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азепа Е.А.,  к.ф.-м. н., доцент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 Зияуддин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Оценка геометрической характеристики триангуляции плоской области, связанной с погрешностью вычис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 А., д.ф.-м. н., проф.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Екатерина Сергеевн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Формирование 3D рельефа местности по геодезическим измерениям и фотоснимк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 А., д.ф.-м. н., проф.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ова Мария Александровн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Анимация передвижения для летающих персонажей на физической основ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Светлов А.В., к.ф.-м. н., доцент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попов Игорь Владимиро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обильное приложение для поиска и идентификации изображений в нумизма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Гермашев И.В., д.т.н., проф.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ченко Юлия Николаевн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системы автоматизации документооборота при учете НИР и ВКР выпускающей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Романова И.А., к.ф.-м. н., доцент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х Мохаммед Мохсин Салих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Оптимизация формы триангуляции многоугольн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 А., д.ф.-м. н., проф. каф. МАТФ</w:t>
            </w:r>
          </w:p>
        </w:tc>
      </w:tr>
      <w:tr w:rsidR="00630BA3" w:rsidRPr="00FF65D8" w:rsidTr="00300BC0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цов Павел </w:t>
            </w: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построения поверхностей с </w:t>
            </w: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егулярной структур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ячин А. А., д.ф.-м. </w:t>
            </w: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, проф. каф. МАТФ</w:t>
            </w:r>
          </w:p>
        </w:tc>
      </w:tr>
      <w:tr w:rsidR="00630BA3" w:rsidRPr="00FF65D8" w:rsidTr="00630BA3">
        <w:trPr>
          <w:trHeight w:val="2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Анна Андреевн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353B61" w:rsidRDefault="00B430C3" w:rsidP="00F762BC">
            <w:pPr>
              <w:pStyle w:val="a7"/>
              <w:ind w:left="0" w:right="-109"/>
              <w:rPr>
                <w:sz w:val="20"/>
              </w:rPr>
            </w:pPr>
            <w:r w:rsidRPr="00B430C3">
              <w:rPr>
                <w:sz w:val="20"/>
              </w:rPr>
              <w:t>Универсальные дифференциальные урав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 А., д.ф.-м. н., проф. каф. МАТФ</w:t>
            </w:r>
          </w:p>
        </w:tc>
      </w:tr>
      <w:tr w:rsidR="00630BA3" w:rsidRPr="00FF65D8" w:rsidTr="00793455">
        <w:trPr>
          <w:trHeight w:val="54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 Виктор Александро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CF4485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Вариационные методы улучшения качества изобра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 А., д.ф.-м. н., проф. каф. МАТФ</w:t>
            </w:r>
          </w:p>
        </w:tc>
      </w:tr>
      <w:tr w:rsidR="00630BA3" w:rsidRPr="00FF65D8" w:rsidTr="00793455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йко Илья Ивано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Разработка интернет-портала ГБУ СО «Кировский ЦС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Светлов А.В., к.ф.-м. н., доцент каф. МАТФ</w:t>
            </w:r>
          </w:p>
        </w:tc>
      </w:tr>
      <w:tr w:rsidR="00630BA3" w:rsidRPr="00FF65D8" w:rsidTr="00793455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5402C7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агзамова Комила Олимовн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Геометрия треугольника в школьном образов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Лосев А. Г., д.ф.-м. н., проф. каф. МАТФ</w:t>
            </w:r>
          </w:p>
        </w:tc>
      </w:tr>
      <w:tr w:rsidR="00630BA3" w:rsidRPr="00FF65D8" w:rsidTr="00793455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анин Владимир Вячеславович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м-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Default="00630BA3" w:rsidP="009E3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BA3" w:rsidRPr="00630BA3" w:rsidRDefault="0063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Применение методов классификации в задачах анализа изображений с помощью Scikit-Lear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A3" w:rsidRPr="00630BA3" w:rsidRDefault="00630BA3" w:rsidP="00B9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Клячин А.А., проф., д.ф-м.н. каф. МАТФ</w:t>
            </w:r>
          </w:p>
        </w:tc>
      </w:tr>
    </w:tbl>
    <w:p w:rsidR="00301154" w:rsidRPr="00301154" w:rsidRDefault="00301154" w:rsidP="00367C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301154" w:rsidRPr="00301154" w:rsidRDefault="005402C7" w:rsidP="005402C7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21C8" w:rsidRPr="002215B5" w:rsidRDefault="00870257">
      <w:pPr>
        <w:rPr>
          <w:rFonts w:ascii="Times New Roman" w:hAnsi="Times New Roman" w:cs="Times New Roman"/>
        </w:rPr>
      </w:pPr>
      <w:r w:rsidRPr="002215B5">
        <w:rPr>
          <w:rFonts w:ascii="Times New Roman" w:hAnsi="Times New Roman" w:cs="Times New Roman"/>
          <w:sz w:val="24"/>
        </w:rPr>
        <w:t>Заведующий кафедрой</w:t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="002215B5">
        <w:rPr>
          <w:rFonts w:ascii="Times New Roman" w:hAnsi="Times New Roman" w:cs="Times New Roman"/>
        </w:rPr>
        <w:t xml:space="preserve">      Клячин А.А.</w:t>
      </w:r>
    </w:p>
    <w:p w:rsidR="002215B5" w:rsidRDefault="002215B5"/>
    <w:sectPr w:rsidR="002215B5" w:rsidSect="00AF3087">
      <w:footerReference w:type="default" r:id="rId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9F" w:rsidRDefault="00B96E9F" w:rsidP="00AF3087">
      <w:pPr>
        <w:spacing w:after="0" w:line="240" w:lineRule="auto"/>
      </w:pPr>
      <w:r>
        <w:separator/>
      </w:r>
    </w:p>
  </w:endnote>
  <w:endnote w:type="continuationSeparator" w:id="1">
    <w:p w:rsidR="00B96E9F" w:rsidRDefault="00B96E9F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570"/>
    </w:tblGrid>
    <w:tr w:rsidR="003B0B80" w:rsidRPr="00B017D1" w:rsidTr="00B017D1">
      <w:tc>
        <w:tcPr>
          <w:tcW w:w="9571" w:type="dxa"/>
        </w:tcPr>
        <w:p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3B0B80" w:rsidRDefault="00B96E9F" w:rsidP="003B0B80">
    <w:pPr>
      <w:pStyle w:val="a3"/>
    </w:pPr>
  </w:p>
  <w:p w:rsidR="003B0B80" w:rsidRDefault="00B96E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9F" w:rsidRDefault="00B96E9F" w:rsidP="00AF3087">
      <w:pPr>
        <w:spacing w:after="0" w:line="240" w:lineRule="auto"/>
      </w:pPr>
      <w:r>
        <w:separator/>
      </w:r>
    </w:p>
  </w:footnote>
  <w:footnote w:type="continuationSeparator" w:id="1">
    <w:p w:rsidR="00B96E9F" w:rsidRDefault="00B96E9F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154"/>
    <w:rsid w:val="00060026"/>
    <w:rsid w:val="0007737B"/>
    <w:rsid w:val="000B2708"/>
    <w:rsid w:val="00181798"/>
    <w:rsid w:val="001879F0"/>
    <w:rsid w:val="001F3E5F"/>
    <w:rsid w:val="002215B5"/>
    <w:rsid w:val="00222EF2"/>
    <w:rsid w:val="002976D3"/>
    <w:rsid w:val="002D2EA2"/>
    <w:rsid w:val="00301154"/>
    <w:rsid w:val="00353B61"/>
    <w:rsid w:val="00367C4F"/>
    <w:rsid w:val="003D3631"/>
    <w:rsid w:val="00441989"/>
    <w:rsid w:val="004F4F4C"/>
    <w:rsid w:val="00514382"/>
    <w:rsid w:val="005267E8"/>
    <w:rsid w:val="005402C7"/>
    <w:rsid w:val="00630BA3"/>
    <w:rsid w:val="006805D4"/>
    <w:rsid w:val="006E3B24"/>
    <w:rsid w:val="00703C0C"/>
    <w:rsid w:val="00707074"/>
    <w:rsid w:val="00753539"/>
    <w:rsid w:val="007C3223"/>
    <w:rsid w:val="008647B8"/>
    <w:rsid w:val="00870257"/>
    <w:rsid w:val="008713F6"/>
    <w:rsid w:val="00884B80"/>
    <w:rsid w:val="009725F8"/>
    <w:rsid w:val="009E392C"/>
    <w:rsid w:val="00AD4300"/>
    <w:rsid w:val="00AF3087"/>
    <w:rsid w:val="00B430C3"/>
    <w:rsid w:val="00B845BA"/>
    <w:rsid w:val="00B96E9F"/>
    <w:rsid w:val="00C9590C"/>
    <w:rsid w:val="00CF4485"/>
    <w:rsid w:val="00D52CAC"/>
    <w:rsid w:val="00E86150"/>
    <w:rsid w:val="00E94D2C"/>
    <w:rsid w:val="00EB21C8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Matf</cp:lastModifiedBy>
  <cp:revision>4</cp:revision>
  <dcterms:created xsi:type="dcterms:W3CDTF">2021-09-29T11:26:00Z</dcterms:created>
  <dcterms:modified xsi:type="dcterms:W3CDTF">2021-09-30T10:59:00Z</dcterms:modified>
</cp:coreProperties>
</file>